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2F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2F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Default="0093051C" w:rsidP="006B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D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D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D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F93B76" w:rsidRDefault="00F93B76" w:rsidP="006B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B76" w:rsidRDefault="00F93B76" w:rsidP="00F93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ложение № 3 </w:t>
            </w:r>
          </w:p>
          <w:p w:rsidR="00F93B76" w:rsidRDefault="00F93B76" w:rsidP="00F93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Муниципального Совета</w:t>
            </w:r>
          </w:p>
          <w:p w:rsidR="00F93B76" w:rsidRDefault="00F93B76" w:rsidP="00F93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E8344F" w:rsidRDefault="00F93B76" w:rsidP="00F93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 области от 23.12.2021 года № 81</w:t>
            </w:r>
          </w:p>
          <w:p w:rsidR="00F93B76" w:rsidRPr="001A764C" w:rsidRDefault="00E8344F" w:rsidP="00D0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ак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шения Муниципального Совета Кукобойского сельского поселения Ярославской области от </w:t>
            </w:r>
            <w:r w:rsidR="006D6D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0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6D6D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2022г № </w:t>
            </w:r>
            <w:r w:rsidR="00D06C7A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026C7">
        <w:trPr>
          <w:trHeight w:val="1408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CB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B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6979FA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3D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D0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026C7">
        <w:trPr>
          <w:trHeight w:val="77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217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</w:t>
            </w:r>
            <w:r w:rsidR="002177E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B7530D">
        <w:trPr>
          <w:trHeight w:val="91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E80747" w:rsidRDefault="00C3188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B75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5F5AB9">
        <w:trPr>
          <w:trHeight w:val="9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pStyle w:val="a4"/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  <w:r w:rsidRPr="00C26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5F5AB9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D2" w:rsidRDefault="005F5AB9" w:rsidP="00C90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F5A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Муниципальная адресная программа </w:t>
            </w:r>
          </w:p>
          <w:p w:rsidR="005F5AB9" w:rsidRPr="005F5AB9" w:rsidRDefault="00C902D2" w:rsidP="00C90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r w:rsidR="005F5AB9" w:rsidRPr="005F5A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 обеспечению устойчивого сокращения непригодного для проживания жилищного фонда Кукобойского сельского поселения </w:t>
            </w:r>
            <w:r w:rsidR="005F5AB9" w:rsidRPr="005F5A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5F5AB9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5AB9">
              <w:rPr>
                <w:rFonts w:ascii="Times New Roman" w:hAnsi="Times New Roman" w:cs="Times New Roman"/>
                <w:b/>
              </w:rPr>
              <w:lastRenderedPageBreak/>
              <w:t>0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5F5AB9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6D6DC4" w:rsidRDefault="006D6DC4" w:rsidP="00275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 000</w:t>
            </w:r>
          </w:p>
        </w:tc>
      </w:tr>
      <w:tr w:rsidR="005F5AB9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C90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hAnsi="Times New Roman" w:cs="Times New Roman"/>
              </w:rPr>
              <w:lastRenderedPageBreak/>
              <w:t xml:space="preserve">Общепрограммные расходы муниципальной адресной программы 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C902D2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о обеспечению устойчивого сокращения непригодного для проживания жилищного фонда Кукобойского сельског</w:t>
            </w:r>
            <w:r w:rsidR="00C902D2">
              <w:rPr>
                <w:rFonts w:ascii="Times New Roman" w:eastAsia="Times New Roman" w:hAnsi="Times New Roman" w:cs="Times New Roman"/>
                <w:iCs/>
                <w:lang w:eastAsia="ru-RU"/>
              </w:rPr>
              <w:t>о поселения Ярославской области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hAnsi="Times New Roman" w:cs="Times New Roman"/>
              </w:rPr>
              <w:t>0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6D6DC4" w:rsidRDefault="006D6DC4" w:rsidP="00275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000</w:t>
            </w:r>
          </w:p>
        </w:tc>
      </w:tr>
      <w:tr w:rsidR="00DD35D1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D1" w:rsidRPr="00DD35D1" w:rsidRDefault="00DD35D1" w:rsidP="00B7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35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5D1" w:rsidRPr="00F7688D" w:rsidRDefault="00DD35D1" w:rsidP="001A7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5D1" w:rsidRPr="00A8589C" w:rsidRDefault="00DD35D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5D1" w:rsidRPr="006D6DC4" w:rsidRDefault="006D6DC4" w:rsidP="00275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000</w:t>
            </w:r>
          </w:p>
        </w:tc>
      </w:tr>
      <w:tr w:rsidR="005F5AB9" w:rsidRPr="00A8589C" w:rsidTr="005F5AB9">
        <w:trPr>
          <w:trHeight w:val="10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F7688D" w:rsidRDefault="005F5AB9" w:rsidP="005F5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F7688D" w:rsidRDefault="005F5AB9" w:rsidP="005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6748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6D6DC4" w:rsidP="005F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F5AB9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F7688D" w:rsidRDefault="005F5AB9" w:rsidP="005F5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F7688D" w:rsidRDefault="005F5AB9" w:rsidP="005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674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6D6DC4" w:rsidRDefault="006D6DC4" w:rsidP="001C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79A0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9A0" w:rsidRPr="00F7688D" w:rsidRDefault="001C79A0" w:rsidP="005F5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A0" w:rsidRPr="001C79A0" w:rsidRDefault="001C79A0" w:rsidP="005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674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A0" w:rsidRPr="00A8589C" w:rsidRDefault="001C79A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A0" w:rsidRPr="001C79A0" w:rsidRDefault="001C79A0" w:rsidP="005F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 000</w:t>
            </w:r>
          </w:p>
        </w:tc>
      </w:tr>
      <w:tr w:rsidR="005F5AB9" w:rsidRPr="00A8589C" w:rsidTr="005F5AB9">
        <w:trPr>
          <w:trHeight w:val="8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5F5AB9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5AB9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6D6DC4" w:rsidRDefault="006D6DC4" w:rsidP="00275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000</w:t>
            </w:r>
          </w:p>
        </w:tc>
      </w:tr>
      <w:tr w:rsidR="005F5AB9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6D6DC4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  <w:r w:rsidR="00E46F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44</w:t>
            </w:r>
          </w:p>
        </w:tc>
      </w:tr>
      <w:tr w:rsidR="005F5AB9" w:rsidRPr="00A8589C" w:rsidTr="006979FA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DB62D6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"Бюджетная поддержка молодых семей Кукобойского сельского поселения 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6D6DC4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3</w:t>
            </w:r>
            <w:r w:rsidR="00E46F09">
              <w:rPr>
                <w:rFonts w:ascii="Times New Roman" w:eastAsia="Times New Roman" w:hAnsi="Times New Roman" w:cs="Times New Roman"/>
                <w:iCs/>
                <w:lang w:eastAsia="ru-RU"/>
              </w:rPr>
              <w:t>5 244</w:t>
            </w:r>
          </w:p>
        </w:tc>
      </w:tr>
      <w:tr w:rsidR="005F5AB9" w:rsidRPr="00A8589C" w:rsidTr="006979FA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D60858" w:rsidRDefault="005F5AB9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 поддержка молоды</w:t>
            </w:r>
            <w:r w:rsidR="00CF009B">
              <w:rPr>
                <w:rFonts w:ascii="Times New Roman" w:eastAsia="Times New Roman" w:hAnsi="Times New Roman" w:cs="Times New Roman"/>
                <w:iCs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ем</w:t>
            </w:r>
            <w:r w:rsidR="00CF009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ей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E4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6D6DC4">
              <w:rPr>
                <w:rFonts w:ascii="Times New Roman" w:eastAsia="Times New Roman" w:hAnsi="Times New Roman" w:cs="Times New Roman"/>
                <w:iCs/>
                <w:lang w:eastAsia="ru-RU"/>
              </w:rPr>
              <w:t>53</w:t>
            </w:r>
            <w:r w:rsidR="00E46F09">
              <w:rPr>
                <w:rFonts w:ascii="Times New Roman" w:eastAsia="Times New Roman" w:hAnsi="Times New Roman" w:cs="Times New Roman"/>
                <w:iCs/>
                <w:lang w:eastAsia="ru-RU"/>
              </w:rPr>
              <w:t>5 244</w:t>
            </w:r>
          </w:p>
        </w:tc>
      </w:tr>
      <w:tr w:rsidR="005F5AB9" w:rsidRPr="00A8589C" w:rsidTr="006979FA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Бюджетная поддержка молодых семей Кукобойского сельского поселения 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F5AB9" w:rsidRPr="00A8589C" w:rsidTr="006979FA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6D6DC4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E46F09">
              <w:rPr>
                <w:rFonts w:ascii="Times New Roman" w:eastAsia="Times New Roman" w:hAnsi="Times New Roman" w:cs="Times New Roman"/>
                <w:lang w:eastAsia="ru-RU"/>
              </w:rPr>
              <w:t>5 244</w:t>
            </w:r>
          </w:p>
        </w:tc>
      </w:tr>
      <w:tr w:rsidR="005F5AB9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6D6DC4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E46F09">
              <w:rPr>
                <w:rFonts w:ascii="Times New Roman" w:eastAsia="Times New Roman" w:hAnsi="Times New Roman" w:cs="Times New Roman"/>
                <w:lang w:eastAsia="ru-RU"/>
              </w:rPr>
              <w:t>5 244</w:t>
            </w:r>
          </w:p>
        </w:tc>
      </w:tr>
      <w:tr w:rsidR="00CB6871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871" w:rsidRPr="00CB6871" w:rsidRDefault="00CB6871" w:rsidP="004D05F3">
            <w:pPr>
              <w:pStyle w:val="a4"/>
              <w:rPr>
                <w:b/>
              </w:rPr>
            </w:pPr>
            <w:r w:rsidRPr="00CB6871">
              <w:rPr>
                <w:b/>
              </w:rPr>
              <w:t>Муниципальная программа</w:t>
            </w:r>
            <w:r w:rsidR="00591D19">
              <w:rPr>
                <w:b/>
              </w:rPr>
              <w:t xml:space="preserve"> </w:t>
            </w:r>
            <w:r w:rsidRPr="00CB6871">
              <w:rPr>
                <w:b/>
              </w:rPr>
              <w:t xml:space="preserve">"Формирование современной городской среды на территории </w:t>
            </w:r>
            <w:r w:rsidRPr="00CB6871">
              <w:rPr>
                <w:b/>
              </w:rPr>
              <w:lastRenderedPageBreak/>
              <w:t>Кукобойского сельского поселения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Pr="00224322" w:rsidRDefault="00CB68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32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6.0</w:t>
            </w:r>
            <w:r w:rsidR="00591D19" w:rsidRPr="00224322">
              <w:rPr>
                <w:rFonts w:ascii="Times New Roman" w:eastAsia="Times New Roman" w:hAnsi="Times New Roman" w:cs="Times New Roman"/>
                <w:b/>
                <w:lang w:eastAsia="ru-RU"/>
              </w:rPr>
              <w:t>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Pr="00A8589C" w:rsidRDefault="00CB68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Pr="00224322" w:rsidRDefault="00224322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322">
              <w:rPr>
                <w:rFonts w:ascii="Times New Roman" w:eastAsia="Times New Roman" w:hAnsi="Times New Roman" w:cs="Times New Roman"/>
                <w:b/>
                <w:lang w:eastAsia="ru-RU"/>
              </w:rPr>
              <w:t>5 140 000</w:t>
            </w:r>
          </w:p>
        </w:tc>
      </w:tr>
      <w:tr w:rsidR="00CB6871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871" w:rsidRPr="00C61011" w:rsidRDefault="004D05F3" w:rsidP="00CB6871">
            <w:pPr>
              <w:pStyle w:val="a4"/>
            </w:pPr>
            <w:r w:rsidRPr="00C61011">
              <w:lastRenderedPageBreak/>
              <w:t>Общепрограммные расходы муниципальной программы "Формирование современной городской среды на территории Кукобойского сельского поселения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Pr="00A8589C" w:rsidRDefault="00591D1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Pr="00A8589C" w:rsidRDefault="00CB68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Default="00224322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40 000</w:t>
            </w:r>
          </w:p>
        </w:tc>
      </w:tr>
      <w:tr w:rsidR="00CB6871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871" w:rsidRPr="00C61011" w:rsidRDefault="00C61011" w:rsidP="00EE7EC0">
            <w:pPr>
              <w:pStyle w:val="a4"/>
              <w:rPr>
                <w:b/>
              </w:rPr>
            </w:pPr>
            <w:r w:rsidRPr="00C61011">
              <w:rPr>
                <w:color w:val="000000"/>
              </w:rPr>
              <w:t xml:space="preserve">Повышение уровня благоустройства территории </w:t>
            </w:r>
            <w:r>
              <w:rPr>
                <w:color w:val="000000"/>
              </w:rPr>
              <w:t>Кукобойского сельского поселения</w:t>
            </w:r>
            <w:r w:rsidRPr="00C61011">
              <w:rPr>
                <w:color w:val="000000"/>
              </w:rPr>
              <w:t xml:space="preserve"> </w:t>
            </w:r>
            <w:r w:rsidR="00584F99">
              <w:rPr>
                <w:color w:val="000000"/>
              </w:rPr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Pr="00A8589C" w:rsidRDefault="00591D1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Pr="00A8589C" w:rsidRDefault="00CB68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Default="00224322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40 000</w:t>
            </w:r>
          </w:p>
        </w:tc>
      </w:tr>
      <w:tr w:rsidR="00584F99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99" w:rsidRPr="00C61011" w:rsidRDefault="00BA7A0D" w:rsidP="004E2648">
            <w:pPr>
              <w:rPr>
                <w:color w:val="000000"/>
              </w:rPr>
            </w:pPr>
            <w:r w:rsidRPr="00BA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на формирование современной городской среды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99" w:rsidRDefault="00364E7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1.73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99" w:rsidRPr="00A8589C" w:rsidRDefault="00584F9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99" w:rsidRDefault="00673D2F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 000</w:t>
            </w:r>
          </w:p>
        </w:tc>
      </w:tr>
      <w:tr w:rsidR="00673D2F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D2F" w:rsidRPr="00CB6871" w:rsidRDefault="00673D2F" w:rsidP="00BA7A0D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Default="00673D2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A8589C" w:rsidRDefault="00673D2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275B83" w:rsidRDefault="00275B83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 000</w:t>
            </w:r>
          </w:p>
        </w:tc>
      </w:tr>
      <w:tr w:rsidR="00673D2F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D2F" w:rsidRPr="001A764C" w:rsidRDefault="00673D2F" w:rsidP="00BA7A0D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Default="00673D2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A8589C" w:rsidRDefault="00673D2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275B83" w:rsidRDefault="00275B83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0 000</w:t>
            </w:r>
          </w:p>
        </w:tc>
      </w:tr>
      <w:tr w:rsidR="00673D2F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D2F" w:rsidRPr="00CB6871" w:rsidRDefault="00673D2F" w:rsidP="00C74CD9">
            <w:pPr>
              <w:pStyle w:val="a4"/>
              <w:rPr>
                <w:b/>
              </w:rPr>
            </w:pPr>
            <w:r w:rsidRPr="0052110B">
              <w:rPr>
                <w:color w:val="000000"/>
              </w:rPr>
              <w:t xml:space="preserve">Мероприятия по благоустройству дворовых территорий </w:t>
            </w:r>
            <w:r>
              <w:rPr>
                <w:color w:val="000000"/>
              </w:rPr>
              <w:t xml:space="preserve">Кукобойского сельского поселения </w:t>
            </w:r>
            <w:r w:rsidRPr="0052110B">
              <w:rPr>
                <w:color w:val="000000"/>
              </w:rPr>
              <w:t xml:space="preserve"> Ярославской области в рамках реализации Губернаторского </w:t>
            </w:r>
            <w:r w:rsidRPr="0052110B">
              <w:rPr>
                <w:iCs/>
                <w:color w:val="000000"/>
              </w:rPr>
              <w:t>проекта комплексного благоустройства придомовых территорий и обустройства территорий для выгула животных "</w:t>
            </w:r>
            <w:bookmarkStart w:id="0" w:name="_GoBack"/>
            <w:r w:rsidRPr="0052110B">
              <w:rPr>
                <w:iCs/>
                <w:color w:val="000000"/>
              </w:rPr>
              <w:t>Наши дворы</w:t>
            </w:r>
            <w:bookmarkEnd w:id="0"/>
            <w:r w:rsidRPr="0052110B">
              <w:rPr>
                <w:iCs/>
                <w:color w:val="000000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B16C49" w:rsidRDefault="00673D2F" w:rsidP="00B1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C49">
              <w:rPr>
                <w:rFonts w:ascii="Times New Roman" w:eastAsia="Times New Roman" w:hAnsi="Times New Roman" w:cs="Times New Roman"/>
                <w:lang w:eastAsia="ru-RU"/>
              </w:rPr>
              <w:t>06.1.01.7</w:t>
            </w:r>
            <w:r w:rsidR="00B16C49" w:rsidRPr="00B16C49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A8589C" w:rsidRDefault="00673D2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Default="00B16C49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00 000</w:t>
            </w:r>
          </w:p>
        </w:tc>
      </w:tr>
      <w:tr w:rsidR="00673D2F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D2F" w:rsidRPr="00CB6871" w:rsidRDefault="00673D2F" w:rsidP="00CB6871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A8589C" w:rsidRDefault="00673D2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A8589C" w:rsidRDefault="00673D2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8730DA" w:rsidRDefault="008730DA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45 138,80</w:t>
            </w:r>
          </w:p>
        </w:tc>
      </w:tr>
      <w:tr w:rsidR="00275B83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83" w:rsidRPr="001A764C" w:rsidRDefault="00275B83" w:rsidP="00CB6871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B83" w:rsidRPr="00A8589C" w:rsidRDefault="00275B8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B83" w:rsidRPr="00275B83" w:rsidRDefault="00275B8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B83" w:rsidRPr="008730DA" w:rsidRDefault="00275B83" w:rsidP="0087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 0</w:t>
            </w:r>
            <w:r w:rsidR="008730D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8730DA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8730DA">
              <w:rPr>
                <w:rFonts w:ascii="Times New Roman" w:eastAsia="Times New Roman" w:hAnsi="Times New Roman" w:cs="Times New Roman"/>
                <w:lang w:eastAsia="ru-RU"/>
              </w:rPr>
              <w:t>861,20</w:t>
            </w:r>
          </w:p>
        </w:tc>
      </w:tr>
      <w:tr w:rsidR="00224322" w:rsidRPr="00A8589C" w:rsidTr="006979F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8730DA" w:rsidP="0033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FB4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337,18</w:t>
            </w:r>
          </w:p>
        </w:tc>
      </w:tr>
      <w:tr w:rsidR="00224322" w:rsidRPr="00A8589C" w:rsidTr="00B7530D">
        <w:trPr>
          <w:trHeight w:val="9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224322" w:rsidRPr="00A8589C" w:rsidTr="005F5AB9">
        <w:trPr>
          <w:trHeight w:val="8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Default="00224322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1" w:name="C32"/>
            <w:bookmarkStart w:id="2" w:name="C33"/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224322" w:rsidRPr="00A8589C" w:rsidRDefault="00224322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 000</w:t>
            </w:r>
          </w:p>
        </w:tc>
      </w:tr>
      <w:tr w:rsidR="00224322" w:rsidRPr="00A8589C" w:rsidTr="00B7530D">
        <w:trPr>
          <w:trHeight w:val="10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224322" w:rsidRPr="00A8589C" w:rsidTr="00B7530D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FB43B8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8 337,18</w:t>
            </w:r>
          </w:p>
        </w:tc>
      </w:tr>
      <w:tr w:rsidR="00224322" w:rsidRPr="00A8589C" w:rsidTr="006979FA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FB43B8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8 337,18</w:t>
            </w:r>
          </w:p>
        </w:tc>
      </w:tr>
      <w:tr w:rsidR="00FB43B8" w:rsidRPr="00A8589C" w:rsidTr="009026C7">
        <w:trPr>
          <w:trHeight w:val="11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B8" w:rsidRDefault="00FB43B8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  <w:p w:rsidR="00FB43B8" w:rsidRPr="00A8589C" w:rsidRDefault="00FB43B8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3B8" w:rsidRPr="00A8589C" w:rsidRDefault="00FB43B8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3B8" w:rsidRPr="00A8589C" w:rsidRDefault="00FB43B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3B8" w:rsidRDefault="00FB43B8" w:rsidP="00FB43B8">
            <w:pPr>
              <w:jc w:val="right"/>
            </w:pPr>
            <w:r w:rsidRPr="00EA735D">
              <w:rPr>
                <w:rFonts w:ascii="Times New Roman" w:eastAsia="Times New Roman" w:hAnsi="Times New Roman" w:cs="Times New Roman"/>
                <w:iCs/>
                <w:lang w:eastAsia="ru-RU"/>
              </w:rPr>
              <w:t>18 337,18</w:t>
            </w:r>
          </w:p>
        </w:tc>
      </w:tr>
      <w:tr w:rsidR="00FB43B8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B8" w:rsidRPr="00A8589C" w:rsidRDefault="00FB43B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3B8" w:rsidRPr="00A8589C" w:rsidRDefault="00FB43B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3B8" w:rsidRPr="00A8589C" w:rsidRDefault="00FB43B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3B8" w:rsidRDefault="00FB43B8" w:rsidP="00FB43B8">
            <w:pPr>
              <w:jc w:val="right"/>
            </w:pPr>
            <w:r w:rsidRPr="00EA735D">
              <w:rPr>
                <w:rFonts w:ascii="Times New Roman" w:eastAsia="Times New Roman" w:hAnsi="Times New Roman" w:cs="Times New Roman"/>
                <w:iCs/>
                <w:lang w:eastAsia="ru-RU"/>
              </w:rPr>
              <w:t>18 337,18</w:t>
            </w:r>
          </w:p>
        </w:tc>
      </w:tr>
      <w:tr w:rsidR="00FB43B8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B8" w:rsidRDefault="00FB43B8" w:rsidP="00B753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</w:t>
            </w:r>
          </w:p>
          <w:p w:rsidR="00FB43B8" w:rsidRPr="008A0D0B" w:rsidRDefault="00FB43B8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3B8" w:rsidRPr="00A8589C" w:rsidRDefault="00FB43B8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3B8" w:rsidRPr="00A8589C" w:rsidRDefault="00FB43B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3B8" w:rsidRDefault="00FB43B8" w:rsidP="00FB43B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 000</w:t>
            </w:r>
          </w:p>
        </w:tc>
      </w:tr>
      <w:tr w:rsidR="00224322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8A0D0B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</w:t>
            </w:r>
            <w:r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224322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Default="00224322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  <w:p w:rsidR="00224322" w:rsidRPr="00A8589C" w:rsidRDefault="00224322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224322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224322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5620DC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1</w:t>
            </w:r>
            <w:r w:rsidR="002243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00</w:t>
            </w:r>
          </w:p>
        </w:tc>
      </w:tr>
      <w:tr w:rsidR="00224322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 "Развитие культуры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5620DC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21</w:t>
            </w:r>
            <w:r w:rsidR="0022432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224322" w:rsidRPr="00A8589C" w:rsidTr="006979FA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B11AEB" w:rsidRDefault="00224322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5620DC" w:rsidP="00D83E4D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21</w:t>
            </w:r>
            <w:r w:rsidR="00224322"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224322" w:rsidRPr="00A8589C" w:rsidTr="006979FA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5620DC" w:rsidP="006C3A7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21</w:t>
            </w:r>
            <w:r w:rsidR="00224322"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5620DC" w:rsidP="006C3A7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21</w:t>
            </w:r>
            <w:r w:rsidR="00224322"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224322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224322" w:rsidRPr="00A8589C" w:rsidTr="009026C7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224322" w:rsidRPr="00A8589C" w:rsidTr="006979FA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224322" w:rsidRPr="00A8589C" w:rsidTr="005F5AB9">
        <w:trPr>
          <w:trHeight w:val="9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500</w:t>
            </w:r>
          </w:p>
        </w:tc>
      </w:tr>
      <w:tr w:rsidR="00224322" w:rsidRPr="00A8589C" w:rsidTr="00B7530D">
        <w:trPr>
          <w:trHeight w:val="3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5620DC" w:rsidP="00FB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 820 631,82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5620DC" w:rsidP="00FB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820 631,82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31A6C" w:rsidRDefault="00224322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5620DC" w:rsidP="00FB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820 631,82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83E4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BA07B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 000</w:t>
            </w:r>
          </w:p>
        </w:tc>
      </w:tr>
      <w:tr w:rsidR="00224322" w:rsidRPr="00A8589C" w:rsidTr="006979FA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224322" w:rsidRPr="00A8589C" w:rsidTr="006979FA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 000</w:t>
            </w:r>
          </w:p>
        </w:tc>
      </w:tr>
      <w:tr w:rsidR="00224322" w:rsidRPr="00A8589C" w:rsidTr="009026C7">
        <w:trPr>
          <w:trHeight w:val="15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1A58E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224322" w:rsidRPr="00A8589C" w:rsidRDefault="007F34F1" w:rsidP="00FB43B8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FB43B8">
              <w:rPr>
                <w:rFonts w:ascii="Times New Roman" w:eastAsia="Calibri" w:hAnsi="Times New Roman" w:cs="Times New Roman"/>
              </w:rPr>
              <w:t> 119 027,82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B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B43B8">
              <w:rPr>
                <w:rFonts w:ascii="Times New Roman" w:eastAsia="Times New Roman" w:hAnsi="Times New Roman" w:cs="Times New Roman"/>
                <w:lang w:eastAsia="ru-RU"/>
              </w:rPr>
              <w:t> 119 027,82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68341E" w:rsidRDefault="00224322" w:rsidP="003775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ализация мероприятий  по организации водоснабжения населения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61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2F694E" w:rsidRDefault="00224322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(</w:t>
            </w:r>
            <w:r w:rsidRPr="002F694E">
              <w:rPr>
                <w:rFonts w:ascii="Times New Roman" w:eastAsia="Times New Roman" w:hAnsi="Times New Roman" w:cs="Times New Roman"/>
                <w:lang w:eastAsia="ru-RU"/>
              </w:rPr>
              <w:t>Дотации на реализацию приоритетных прое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77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9B7221" w:rsidP="009B7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24</w:t>
            </w:r>
            <w:r w:rsidR="002243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D9185D" w:rsidRDefault="00224322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5D">
              <w:rPr>
                <w:rFonts w:ascii="Times New Roman" w:hAnsi="Times New Roman" w:cs="Times New Roman"/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B7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</w:t>
            </w:r>
            <w:r w:rsidR="009B722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722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</w:tr>
      <w:tr w:rsidR="009B7221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21" w:rsidRPr="009B7221" w:rsidRDefault="009B7221" w:rsidP="003775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B7221">
              <w:rPr>
                <w:rFonts w:ascii="Times New Roman" w:eastAsia="Calibri" w:hAnsi="Times New Roman" w:cs="Times New Roman"/>
              </w:rPr>
              <w:t xml:space="preserve">Реализация мероприятий программы за счёт дотации на реализацию мероприятий, </w:t>
            </w:r>
            <w:r w:rsidRPr="009B7221">
              <w:rPr>
                <w:rFonts w:ascii="Times New Roman" w:eastAsia="Calibri" w:hAnsi="Times New Roman" w:cs="Times New Roman"/>
                <w:color w:val="000000"/>
              </w:rPr>
              <w:t>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21" w:rsidRPr="009B7221" w:rsidRDefault="009B7221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21">
              <w:rPr>
                <w:rFonts w:ascii="Times New Roman" w:hAnsi="Times New Roman" w:cs="Times New Roman"/>
              </w:rPr>
              <w:t>14.4.01.73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21" w:rsidRDefault="009B7221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21" w:rsidRDefault="009B7221" w:rsidP="009B7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 000</w:t>
            </w:r>
          </w:p>
        </w:tc>
      </w:tr>
      <w:tr w:rsidR="009B7221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21" w:rsidRPr="009B7221" w:rsidRDefault="009B7221" w:rsidP="003775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21" w:rsidRPr="009B7221" w:rsidRDefault="009B7221" w:rsidP="0092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21" w:rsidRDefault="009B7221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21" w:rsidRDefault="009B7221" w:rsidP="009B7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 000</w:t>
            </w:r>
          </w:p>
        </w:tc>
      </w:tr>
      <w:tr w:rsidR="00C6615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6" w:rsidRPr="00D9185D" w:rsidRDefault="00C66156" w:rsidP="006411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мероприятий инициативного бюджетирования на территории Ярославской област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156" w:rsidRPr="00A8589C" w:rsidRDefault="00C6615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27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156" w:rsidRDefault="00C6615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156" w:rsidRDefault="004162B5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  <w:r w:rsidR="00C66156">
              <w:rPr>
                <w:rFonts w:ascii="Times New Roman" w:eastAsia="Times New Roman" w:hAnsi="Times New Roman" w:cs="Times New Roman"/>
                <w:lang w:eastAsia="ru-RU"/>
              </w:rPr>
              <w:t xml:space="preserve"> 135</w:t>
            </w:r>
          </w:p>
        </w:tc>
      </w:tr>
      <w:tr w:rsidR="00C6615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6" w:rsidRPr="00D9185D" w:rsidRDefault="00C66156" w:rsidP="003775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185D">
              <w:rPr>
                <w:rFonts w:ascii="Times New Roman" w:hAnsi="Times New Roman" w:cs="Times New Roman"/>
                <w:color w:val="000000"/>
              </w:rPr>
              <w:lastRenderedPageBreak/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156" w:rsidRPr="00A8589C" w:rsidRDefault="00C6615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156" w:rsidRDefault="00C6615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156" w:rsidRDefault="004162B5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  <w:r w:rsidR="00C66156">
              <w:rPr>
                <w:rFonts w:ascii="Times New Roman" w:eastAsia="Times New Roman" w:hAnsi="Times New Roman" w:cs="Times New Roman"/>
                <w:lang w:eastAsia="ru-RU"/>
              </w:rPr>
              <w:t xml:space="preserve"> 135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224322">
            <w:pPr>
              <w:pStyle w:val="a4"/>
            </w:pPr>
            <w:r w:rsidRPr="002F694E">
              <w:rPr>
                <w:iCs/>
                <w:color w:val="000000"/>
              </w:rPr>
              <w:t xml:space="preserve">Реализация мероприятий инициативного бюджетирования на территории </w:t>
            </w:r>
            <w:r>
              <w:rPr>
                <w:iCs/>
                <w:color w:val="000000"/>
              </w:rPr>
              <w:t>Кукобойского сельского поселения</w:t>
            </w:r>
            <w:r>
              <w:rPr>
                <w:i/>
                <w:iCs/>
                <w:color w:val="000000"/>
              </w:rPr>
              <w:t xml:space="preserve">  (</w:t>
            </w:r>
            <w:r>
              <w:t>поддержка местных инициатив)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1 01 7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224322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224322" w:rsidRDefault="00224322" w:rsidP="002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0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CB6871" w:rsidRDefault="00224322" w:rsidP="00224322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224322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224322" w:rsidRDefault="00224322" w:rsidP="002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1A764C" w:rsidRDefault="00224322" w:rsidP="00224322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224322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224322" w:rsidRDefault="00224322" w:rsidP="002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224322">
            <w:pPr>
              <w:pStyle w:val="a4"/>
            </w:pPr>
            <w:r w:rsidRPr="002F694E">
              <w:rPr>
                <w:iCs/>
                <w:color w:val="000000"/>
              </w:rPr>
              <w:t xml:space="preserve">Реализация мероприятий инициативного бюджетирования на территории </w:t>
            </w:r>
            <w:r>
              <w:rPr>
                <w:iCs/>
                <w:color w:val="000000"/>
              </w:rPr>
              <w:t>Кукобойского сельского поселения</w:t>
            </w:r>
            <w:r>
              <w:rPr>
                <w:i/>
                <w:iCs/>
                <w:color w:val="000000"/>
              </w:rPr>
              <w:t xml:space="preserve"> (</w:t>
            </w:r>
            <w:r>
              <w:t>поддержка местных инициатив)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.01.2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5620DC" w:rsidP="002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="00224322">
              <w:rPr>
                <w:rFonts w:ascii="Times New Roman" w:eastAsia="Times New Roman" w:hAnsi="Times New Roman" w:cs="Times New Roman"/>
                <w:lang w:eastAsia="ru-RU"/>
              </w:rPr>
              <w:t>8 267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CB6871" w:rsidRDefault="00224322" w:rsidP="00224322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2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 678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1A764C" w:rsidRDefault="00224322" w:rsidP="00224322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5620DC" w:rsidP="002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="00224322">
              <w:rPr>
                <w:rFonts w:ascii="Times New Roman" w:eastAsia="Times New Roman" w:hAnsi="Times New Roman" w:cs="Times New Roman"/>
                <w:lang w:eastAsia="ru-RU"/>
              </w:rPr>
              <w:t>8 589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2F694E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69"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 </w:t>
            </w:r>
            <w:r w:rsidRPr="00B40469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046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92547D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47D">
              <w:rPr>
                <w:rFonts w:ascii="Times New Roman" w:eastAsia="Times New Roman" w:hAnsi="Times New Roman" w:cs="Times New Roman"/>
                <w:b/>
                <w:lang w:eastAsia="ru-RU"/>
              </w:rPr>
              <w:t>48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92547D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92547D" w:rsidRDefault="0022432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47D">
              <w:rPr>
                <w:rFonts w:ascii="Times New Roman" w:eastAsia="Times New Roman" w:hAnsi="Times New Roman" w:cs="Times New Roman"/>
                <w:b/>
                <w:lang w:eastAsia="ru-RU"/>
              </w:rPr>
              <w:t>70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30389F" w:rsidRDefault="00224322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69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224322" w:rsidRPr="0030389F" w:rsidRDefault="00224322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224322" w:rsidRPr="00D9185D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30389F" w:rsidRDefault="00224322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69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224322" w:rsidRPr="0030389F" w:rsidRDefault="00224322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224322" w:rsidRPr="00D9185D" w:rsidRDefault="00224322" w:rsidP="00B753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D9185D" w:rsidRDefault="00224322" w:rsidP="00B753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ой программы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5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Default="00224322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224322" w:rsidRPr="00A8589C" w:rsidTr="00B7530D">
        <w:trPr>
          <w:trHeight w:val="8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е инфраструктуры поддержки малого и среднего предпринимательства и обеспечение её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6979FA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6979FA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6979FA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6979FA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 96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4C7705" w:rsidRDefault="00224322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"Поддержка потребительского рынка на селе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960</w:t>
            </w:r>
          </w:p>
        </w:tc>
      </w:tr>
      <w:tr w:rsidR="00224322" w:rsidRPr="00A8589C" w:rsidTr="006979FA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377535" w:rsidRDefault="00224322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535">
              <w:rPr>
                <w:rFonts w:ascii="Times New Roman" w:hAnsi="Times New Roman" w:cs="Times New Roman"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96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4C7705" w:rsidRDefault="00224322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Реализация мероприятий муниципальной  программы "Поддержка </w:t>
            </w:r>
            <w:r>
              <w:rPr>
                <w:rFonts w:ascii="Times New Roman" w:hAnsi="Times New Roman" w:cs="Times New Roman"/>
                <w:color w:val="000000"/>
              </w:rPr>
              <w:t>потребительского рынка на селе, из средств местного бюджет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6B107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</w:tr>
      <w:tr w:rsidR="006B107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7E" w:rsidRPr="004C7705" w:rsidRDefault="006B107E" w:rsidP="00B7530D">
            <w:pPr>
              <w:rPr>
                <w:rFonts w:ascii="Times New Roman" w:hAnsi="Times New Roman" w:cs="Times New Roman"/>
                <w:color w:val="000000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07E" w:rsidRDefault="006B107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07E" w:rsidRPr="00A8589C" w:rsidRDefault="006B107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07E" w:rsidRDefault="006B107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</w:tr>
      <w:tr w:rsidR="00224322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4C7705" w:rsidRDefault="00C66156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C66156" w:rsidP="00C6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6B107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735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4C7705" w:rsidRDefault="00224322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960</w:t>
            </w:r>
          </w:p>
        </w:tc>
      </w:tr>
      <w:tr w:rsidR="00224322" w:rsidRPr="00A8589C" w:rsidTr="006979FA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4C7705" w:rsidRDefault="00C66156" w:rsidP="004C7705">
            <w:pPr>
              <w:rPr>
                <w:rFonts w:ascii="Times New Roman" w:hAnsi="Times New Roman" w:cs="Times New Roman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C6615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243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960</w:t>
            </w:r>
          </w:p>
        </w:tc>
      </w:tr>
      <w:tr w:rsidR="00224322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8 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224322" w:rsidRPr="00A8589C" w:rsidTr="006979FA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224322" w:rsidRPr="00A8589C" w:rsidTr="006979FA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257B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 xml:space="preserve">Соблюдение требований </w:t>
            </w:r>
            <w:r>
              <w:rPr>
                <w:rFonts w:ascii="Times New Roman" w:hAnsi="Times New Roman" w:cs="Times New Roman"/>
                <w:iCs/>
              </w:rPr>
              <w:t>з</w:t>
            </w:r>
            <w:r w:rsidRPr="00804C7F">
              <w:rPr>
                <w:rFonts w:ascii="Times New Roman" w:hAnsi="Times New Roman" w:cs="Times New Roman"/>
                <w:iCs/>
              </w:rPr>
              <w:t>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>взносы в Региональный фонд содействия капитальному ремонту многоквартирных домов Ярославской 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 000</w:t>
            </w:r>
          </w:p>
        </w:tc>
      </w:tr>
      <w:tr w:rsidR="00224322" w:rsidRPr="00A8589C" w:rsidTr="006979FA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22432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224322" w:rsidRPr="00A8589C" w:rsidTr="00B7530D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224322" w:rsidRPr="00A8589C" w:rsidTr="006979FA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 техническим правилам и нормам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0 000</w:t>
            </w:r>
          </w:p>
        </w:tc>
      </w:tr>
      <w:tr w:rsidR="00224322" w:rsidRPr="00A8589C" w:rsidTr="006979FA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224322" w:rsidRPr="00A8589C" w:rsidTr="00B7530D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224322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8A6DF3" w:rsidRDefault="00224322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A6DF3">
              <w:rPr>
                <w:rFonts w:ascii="Times New Roman" w:hAnsi="Times New Roman" w:cs="Times New Roman"/>
                <w:color w:val="000000"/>
              </w:rPr>
              <w:t xml:space="preserve">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224322" w:rsidRPr="00A8589C" w:rsidTr="006979FA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224322" w:rsidRPr="00A8589C" w:rsidTr="006979FA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22432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7A02A7" w:rsidRDefault="00224322" w:rsidP="009026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962F6" w:rsidRDefault="00224322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962F6" w:rsidRDefault="00224322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962F6" w:rsidRDefault="00224322" w:rsidP="009B6C37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6</w:t>
            </w:r>
            <w:r w:rsidRPr="00A962F6">
              <w:rPr>
                <w:rFonts w:ascii="Times New Roman" w:eastAsia="Calibri" w:hAnsi="Times New Roman" w:cs="Times New Roman"/>
                <w:b/>
              </w:rPr>
              <w:t xml:space="preserve"> 000</w:t>
            </w:r>
          </w:p>
        </w:tc>
      </w:tr>
      <w:tr w:rsidR="0022432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>
              <w:t>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.000</w:t>
            </w:r>
          </w:p>
        </w:tc>
      </w:tr>
      <w:tr w:rsidR="0022432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7A02A7" w:rsidRDefault="00224322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 000</w:t>
            </w:r>
          </w:p>
        </w:tc>
      </w:tr>
      <w:tr w:rsidR="0022432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 000</w:t>
            </w:r>
          </w:p>
        </w:tc>
      </w:tr>
      <w:tr w:rsidR="0022432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000</w:t>
            </w:r>
          </w:p>
        </w:tc>
      </w:tr>
      <w:tr w:rsidR="0022432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 000</w:t>
            </w:r>
          </w:p>
        </w:tc>
      </w:tr>
      <w:tr w:rsidR="0022432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</w:t>
            </w:r>
            <w: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22432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F12529" w:rsidRDefault="00224322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ение полномочий собственника имущества и полномочий в сфере земельных 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22432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Яросла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22432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Default="00224322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224322" w:rsidRPr="00A8589C" w:rsidTr="006979FA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224322" w:rsidRPr="00A8589C" w:rsidTr="009026C7">
        <w:trPr>
          <w:trHeight w:val="13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224322" w:rsidRPr="00A8589C" w:rsidTr="006979FA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BF3D19" w:rsidRDefault="00224322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224322" w:rsidRPr="00A8589C" w:rsidTr="009026C7">
        <w:trPr>
          <w:trHeight w:val="13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224322" w:rsidRPr="00A8589C" w:rsidTr="005F5AB9">
        <w:trPr>
          <w:trHeight w:val="6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224322" w:rsidRPr="00A8589C" w:rsidTr="009026C7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>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D532A5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786 581,84</w:t>
            </w:r>
          </w:p>
        </w:tc>
      </w:tr>
      <w:tr w:rsidR="00224322" w:rsidRPr="00A8589C" w:rsidTr="006979FA">
        <w:trPr>
          <w:trHeight w:val="11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CD2CC7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CD2CC7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CD2CC7" w:rsidRDefault="00D532A5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786 581,84</w:t>
            </w:r>
          </w:p>
        </w:tc>
      </w:tr>
      <w:tr w:rsidR="00224322" w:rsidRPr="00A8589C" w:rsidTr="006979FA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CD2CC7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CD2CC7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CD2CC7" w:rsidRDefault="00D532A5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786 581,84</w:t>
            </w:r>
          </w:p>
        </w:tc>
      </w:tr>
      <w:tr w:rsidR="00224322" w:rsidRPr="00A8589C" w:rsidTr="006979FA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>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6B107E" w:rsidP="00D53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45 602,84</w:t>
            </w:r>
          </w:p>
        </w:tc>
      </w:tr>
      <w:tr w:rsidR="00224322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6B1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B107E">
              <w:rPr>
                <w:rFonts w:ascii="Times New Roman" w:eastAsia="Times New Roman" w:hAnsi="Times New Roman" w:cs="Times New Roman"/>
                <w:lang w:eastAsia="ru-RU"/>
              </w:rPr>
              <w:t> 545 602,84</w:t>
            </w:r>
          </w:p>
        </w:tc>
      </w:tr>
      <w:tr w:rsidR="00224322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6B107E" w:rsidP="00B2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 820</w:t>
            </w:r>
          </w:p>
        </w:tc>
      </w:tr>
      <w:tr w:rsidR="00224322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6B107E" w:rsidP="00B2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 820</w:t>
            </w:r>
          </w:p>
        </w:tc>
      </w:tr>
      <w:tr w:rsidR="00224322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224322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224322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1 011</w:t>
            </w:r>
          </w:p>
        </w:tc>
      </w:tr>
      <w:tr w:rsidR="00224322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1 011</w:t>
            </w:r>
          </w:p>
        </w:tc>
      </w:tr>
      <w:tr w:rsidR="00224322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357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 000</w:t>
            </w:r>
          </w:p>
        </w:tc>
      </w:tr>
      <w:tr w:rsidR="00224322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 000</w:t>
            </w:r>
          </w:p>
        </w:tc>
      </w:tr>
      <w:tr w:rsidR="00224322" w:rsidRPr="00A8589C" w:rsidTr="006979FA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еализация мероприятий  по орган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счистки автодорог в зимний период </w:t>
            </w: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5 272</w:t>
            </w:r>
          </w:p>
        </w:tc>
      </w:tr>
      <w:tr w:rsidR="00224322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5 272</w:t>
            </w:r>
          </w:p>
        </w:tc>
      </w:tr>
      <w:tr w:rsidR="00224322" w:rsidRPr="00A8589C" w:rsidTr="009026C7">
        <w:trPr>
          <w:trHeight w:val="13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9E6054" w:rsidRDefault="00224322" w:rsidP="009026C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224322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224322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 дорожного движения  на территории Кукобойского сельского поселения Ярославской области «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224322" w:rsidRPr="00A8589C" w:rsidTr="006979FA">
        <w:trPr>
          <w:trHeight w:val="4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224322" w:rsidRPr="00A8589C" w:rsidTr="006979FA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126358" w:rsidRDefault="00224322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126358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126358" w:rsidRDefault="00224322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224322" w:rsidRPr="00A8589C" w:rsidTr="009026C7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224322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224322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224322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22432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C66156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138</w:t>
            </w:r>
            <w:r w:rsidR="002243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919</w:t>
            </w:r>
          </w:p>
        </w:tc>
      </w:tr>
      <w:tr w:rsidR="0022432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D2274E" w:rsidRDefault="00224322" w:rsidP="007F3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F34F1">
              <w:rPr>
                <w:rFonts w:ascii="Times New Roman" w:eastAsia="Times New Roman" w:hAnsi="Times New Roman" w:cs="Times New Roman"/>
                <w:b/>
                <w:lang w:eastAsia="ru-RU"/>
              </w:rPr>
              <w:t>1 018 000</w:t>
            </w:r>
          </w:p>
        </w:tc>
      </w:tr>
      <w:tr w:rsidR="00224322" w:rsidRPr="00A8589C" w:rsidTr="006979FA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7F34F1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18</w:t>
            </w:r>
            <w:r w:rsidR="002243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4322"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224322" w:rsidRPr="00A8589C" w:rsidTr="006979FA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D2274E" w:rsidRDefault="00224322" w:rsidP="007F3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  <w:r w:rsidR="007F34F1">
              <w:rPr>
                <w:rFonts w:ascii="Times New Roman" w:eastAsia="Times New Roman" w:hAnsi="Times New Roman" w:cs="Times New Roman"/>
                <w:b/>
                <w:lang w:eastAsia="ru-RU"/>
              </w:rPr>
              <w:t>78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54</w:t>
            </w:r>
          </w:p>
        </w:tc>
      </w:tr>
      <w:tr w:rsidR="00224322" w:rsidRPr="00A8589C" w:rsidTr="006979FA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7F3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</w:t>
            </w:r>
            <w:r w:rsidR="007F34F1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54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5 000</w:t>
            </w:r>
          </w:p>
        </w:tc>
      </w:tr>
      <w:tr w:rsidR="00224322" w:rsidRPr="00A8589C" w:rsidTr="006979FA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500</w:t>
            </w:r>
          </w:p>
        </w:tc>
      </w:tr>
      <w:tr w:rsidR="0022432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D2274E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 946</w:t>
            </w:r>
          </w:p>
        </w:tc>
      </w:tr>
      <w:tr w:rsidR="0022432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2A26B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 946</w:t>
            </w:r>
          </w:p>
        </w:tc>
      </w:tr>
      <w:tr w:rsidR="0022432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D2274E" w:rsidRDefault="00224322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22432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22432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D2274E" w:rsidRDefault="00224322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224322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D2274E" w:rsidRDefault="00224322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3 919</w:t>
            </w:r>
          </w:p>
        </w:tc>
      </w:tr>
      <w:tr w:rsidR="00224322" w:rsidRPr="00A8589C" w:rsidTr="009026C7">
        <w:trPr>
          <w:trHeight w:val="13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 919</w:t>
            </w:r>
          </w:p>
        </w:tc>
      </w:tr>
      <w:tr w:rsidR="0022432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22" w:rsidRPr="00A8589C" w:rsidRDefault="005620DC" w:rsidP="007F3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 318 173,84</w:t>
            </w:r>
          </w:p>
        </w:tc>
      </w:tr>
      <w:tr w:rsidR="00224322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B2" w:rsidRPr="00A8589C" w:rsidRDefault="006B0EB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22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224322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22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22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22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22" w:rsidRPr="001A764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EE64C2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EE64C2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EE64C2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EE64C2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9B722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0622"/>
    <w:rsid w:val="00012C63"/>
    <w:rsid w:val="00015052"/>
    <w:rsid w:val="000208DF"/>
    <w:rsid w:val="00022936"/>
    <w:rsid w:val="00024913"/>
    <w:rsid w:val="000343E7"/>
    <w:rsid w:val="000539F0"/>
    <w:rsid w:val="00055B08"/>
    <w:rsid w:val="0005764B"/>
    <w:rsid w:val="00066A84"/>
    <w:rsid w:val="000805EB"/>
    <w:rsid w:val="0008126A"/>
    <w:rsid w:val="00083BF8"/>
    <w:rsid w:val="00091D78"/>
    <w:rsid w:val="00093658"/>
    <w:rsid w:val="0009506D"/>
    <w:rsid w:val="000A2045"/>
    <w:rsid w:val="000B1B72"/>
    <w:rsid w:val="000B27C4"/>
    <w:rsid w:val="000C2243"/>
    <w:rsid w:val="000F0ADA"/>
    <w:rsid w:val="000F36D7"/>
    <w:rsid w:val="0012206F"/>
    <w:rsid w:val="00126358"/>
    <w:rsid w:val="00140B8C"/>
    <w:rsid w:val="001416C4"/>
    <w:rsid w:val="00142F68"/>
    <w:rsid w:val="00165BA5"/>
    <w:rsid w:val="001831B6"/>
    <w:rsid w:val="0018368C"/>
    <w:rsid w:val="001944A9"/>
    <w:rsid w:val="001A200F"/>
    <w:rsid w:val="001A411B"/>
    <w:rsid w:val="001A58E8"/>
    <w:rsid w:val="001A764C"/>
    <w:rsid w:val="001A7FAB"/>
    <w:rsid w:val="001B13C0"/>
    <w:rsid w:val="001C79A0"/>
    <w:rsid w:val="001D30B8"/>
    <w:rsid w:val="001D5E61"/>
    <w:rsid w:val="001E04DB"/>
    <w:rsid w:val="001E693A"/>
    <w:rsid w:val="001E6CA1"/>
    <w:rsid w:val="001F219B"/>
    <w:rsid w:val="001F29C4"/>
    <w:rsid w:val="00200C60"/>
    <w:rsid w:val="00207B6E"/>
    <w:rsid w:val="00213F38"/>
    <w:rsid w:val="002177E8"/>
    <w:rsid w:val="002223CF"/>
    <w:rsid w:val="00224322"/>
    <w:rsid w:val="00225BA3"/>
    <w:rsid w:val="00231055"/>
    <w:rsid w:val="00235C1C"/>
    <w:rsid w:val="002371D9"/>
    <w:rsid w:val="0024109D"/>
    <w:rsid w:val="00247AC3"/>
    <w:rsid w:val="00253566"/>
    <w:rsid w:val="0025514B"/>
    <w:rsid w:val="00257B09"/>
    <w:rsid w:val="002605FD"/>
    <w:rsid w:val="002646D9"/>
    <w:rsid w:val="0026544E"/>
    <w:rsid w:val="0027505A"/>
    <w:rsid w:val="00275B83"/>
    <w:rsid w:val="00276A3B"/>
    <w:rsid w:val="002906CF"/>
    <w:rsid w:val="00292F97"/>
    <w:rsid w:val="002A26BC"/>
    <w:rsid w:val="002A3493"/>
    <w:rsid w:val="002C1D7C"/>
    <w:rsid w:val="002D1107"/>
    <w:rsid w:val="002E102D"/>
    <w:rsid w:val="002F4F9C"/>
    <w:rsid w:val="002F50C6"/>
    <w:rsid w:val="002F6915"/>
    <w:rsid w:val="002F694E"/>
    <w:rsid w:val="00305B3E"/>
    <w:rsid w:val="00306A7F"/>
    <w:rsid w:val="00307405"/>
    <w:rsid w:val="0031091F"/>
    <w:rsid w:val="00314733"/>
    <w:rsid w:val="00315436"/>
    <w:rsid w:val="0031762C"/>
    <w:rsid w:val="0033156D"/>
    <w:rsid w:val="00331F37"/>
    <w:rsid w:val="00333915"/>
    <w:rsid w:val="00333A24"/>
    <w:rsid w:val="00336C79"/>
    <w:rsid w:val="00337A1C"/>
    <w:rsid w:val="00344CF5"/>
    <w:rsid w:val="00345A49"/>
    <w:rsid w:val="003512E4"/>
    <w:rsid w:val="00357302"/>
    <w:rsid w:val="003619D4"/>
    <w:rsid w:val="00364E70"/>
    <w:rsid w:val="00371261"/>
    <w:rsid w:val="00377075"/>
    <w:rsid w:val="00377526"/>
    <w:rsid w:val="00377535"/>
    <w:rsid w:val="003A1C15"/>
    <w:rsid w:val="003A273B"/>
    <w:rsid w:val="003A31C0"/>
    <w:rsid w:val="003B6FC8"/>
    <w:rsid w:val="003B7A69"/>
    <w:rsid w:val="003D06EF"/>
    <w:rsid w:val="003D738E"/>
    <w:rsid w:val="0040387F"/>
    <w:rsid w:val="004051A6"/>
    <w:rsid w:val="00405BEF"/>
    <w:rsid w:val="0040617C"/>
    <w:rsid w:val="0041356F"/>
    <w:rsid w:val="004162B5"/>
    <w:rsid w:val="004205F7"/>
    <w:rsid w:val="004215CF"/>
    <w:rsid w:val="00425DE8"/>
    <w:rsid w:val="0043181E"/>
    <w:rsid w:val="00433AE1"/>
    <w:rsid w:val="004374AB"/>
    <w:rsid w:val="00455A0D"/>
    <w:rsid w:val="00466C90"/>
    <w:rsid w:val="00466FBE"/>
    <w:rsid w:val="0047427D"/>
    <w:rsid w:val="00474AD1"/>
    <w:rsid w:val="00484730"/>
    <w:rsid w:val="004861F0"/>
    <w:rsid w:val="00487721"/>
    <w:rsid w:val="00487F06"/>
    <w:rsid w:val="00490EFA"/>
    <w:rsid w:val="004A0FE2"/>
    <w:rsid w:val="004B37EE"/>
    <w:rsid w:val="004C2618"/>
    <w:rsid w:val="004C660F"/>
    <w:rsid w:val="004C7705"/>
    <w:rsid w:val="004D05F3"/>
    <w:rsid w:val="004D2B82"/>
    <w:rsid w:val="004D34E5"/>
    <w:rsid w:val="004D373F"/>
    <w:rsid w:val="004D379D"/>
    <w:rsid w:val="004E2648"/>
    <w:rsid w:val="004E2857"/>
    <w:rsid w:val="004E4D94"/>
    <w:rsid w:val="004E6012"/>
    <w:rsid w:val="004F2E8A"/>
    <w:rsid w:val="004F3E2D"/>
    <w:rsid w:val="004F5056"/>
    <w:rsid w:val="0050059B"/>
    <w:rsid w:val="0050080B"/>
    <w:rsid w:val="005022B1"/>
    <w:rsid w:val="0050346F"/>
    <w:rsid w:val="00507776"/>
    <w:rsid w:val="005135FC"/>
    <w:rsid w:val="00521B30"/>
    <w:rsid w:val="00524CB7"/>
    <w:rsid w:val="00531256"/>
    <w:rsid w:val="0053474B"/>
    <w:rsid w:val="005437F6"/>
    <w:rsid w:val="00551F50"/>
    <w:rsid w:val="00552159"/>
    <w:rsid w:val="0056127D"/>
    <w:rsid w:val="005620DC"/>
    <w:rsid w:val="00570CB4"/>
    <w:rsid w:val="005778B7"/>
    <w:rsid w:val="00577B92"/>
    <w:rsid w:val="00584F99"/>
    <w:rsid w:val="00590A35"/>
    <w:rsid w:val="00591D19"/>
    <w:rsid w:val="00593AFD"/>
    <w:rsid w:val="005955B7"/>
    <w:rsid w:val="005A53FB"/>
    <w:rsid w:val="005B0261"/>
    <w:rsid w:val="005B453C"/>
    <w:rsid w:val="005C0F31"/>
    <w:rsid w:val="005C73BC"/>
    <w:rsid w:val="005D5FF7"/>
    <w:rsid w:val="005E0152"/>
    <w:rsid w:val="005F5AB9"/>
    <w:rsid w:val="005F76B9"/>
    <w:rsid w:val="006027C4"/>
    <w:rsid w:val="00604BA2"/>
    <w:rsid w:val="00611D83"/>
    <w:rsid w:val="00621FB6"/>
    <w:rsid w:val="006238DC"/>
    <w:rsid w:val="00630FD9"/>
    <w:rsid w:val="006315E8"/>
    <w:rsid w:val="00641156"/>
    <w:rsid w:val="00642E4A"/>
    <w:rsid w:val="00655B09"/>
    <w:rsid w:val="00661846"/>
    <w:rsid w:val="00670CB7"/>
    <w:rsid w:val="00672464"/>
    <w:rsid w:val="00673D2F"/>
    <w:rsid w:val="00683A4D"/>
    <w:rsid w:val="00695E6E"/>
    <w:rsid w:val="00696EA1"/>
    <w:rsid w:val="006979FA"/>
    <w:rsid w:val="006A4AA8"/>
    <w:rsid w:val="006B0EB2"/>
    <w:rsid w:val="006B107E"/>
    <w:rsid w:val="006B32BB"/>
    <w:rsid w:val="006B786C"/>
    <w:rsid w:val="006C1EFD"/>
    <w:rsid w:val="006C3A78"/>
    <w:rsid w:val="006D1517"/>
    <w:rsid w:val="006D6DC4"/>
    <w:rsid w:val="006E62CE"/>
    <w:rsid w:val="006F193E"/>
    <w:rsid w:val="006F453A"/>
    <w:rsid w:val="007101C2"/>
    <w:rsid w:val="007208C9"/>
    <w:rsid w:val="00724779"/>
    <w:rsid w:val="007248F3"/>
    <w:rsid w:val="007332C6"/>
    <w:rsid w:val="0074472F"/>
    <w:rsid w:val="007448D1"/>
    <w:rsid w:val="0075317A"/>
    <w:rsid w:val="00761B05"/>
    <w:rsid w:val="0076314A"/>
    <w:rsid w:val="00771886"/>
    <w:rsid w:val="007731A0"/>
    <w:rsid w:val="00776198"/>
    <w:rsid w:val="007806B8"/>
    <w:rsid w:val="00785E3B"/>
    <w:rsid w:val="0079291C"/>
    <w:rsid w:val="00795ECC"/>
    <w:rsid w:val="00797148"/>
    <w:rsid w:val="007971B4"/>
    <w:rsid w:val="007A02A7"/>
    <w:rsid w:val="007A130C"/>
    <w:rsid w:val="007A6557"/>
    <w:rsid w:val="007C41D7"/>
    <w:rsid w:val="007C436E"/>
    <w:rsid w:val="007D5458"/>
    <w:rsid w:val="007D7099"/>
    <w:rsid w:val="007E3C25"/>
    <w:rsid w:val="007F34F1"/>
    <w:rsid w:val="007F46A5"/>
    <w:rsid w:val="00804C7F"/>
    <w:rsid w:val="00814171"/>
    <w:rsid w:val="00815E8A"/>
    <w:rsid w:val="008161A0"/>
    <w:rsid w:val="0081675F"/>
    <w:rsid w:val="00830F84"/>
    <w:rsid w:val="00831943"/>
    <w:rsid w:val="00846288"/>
    <w:rsid w:val="00863197"/>
    <w:rsid w:val="008634AA"/>
    <w:rsid w:val="008722CA"/>
    <w:rsid w:val="008730DA"/>
    <w:rsid w:val="00875DD9"/>
    <w:rsid w:val="00880180"/>
    <w:rsid w:val="008869E0"/>
    <w:rsid w:val="008A0D0B"/>
    <w:rsid w:val="008A0F69"/>
    <w:rsid w:val="008A6971"/>
    <w:rsid w:val="008A6DF3"/>
    <w:rsid w:val="008A79EE"/>
    <w:rsid w:val="008B174F"/>
    <w:rsid w:val="008C23AE"/>
    <w:rsid w:val="008C5421"/>
    <w:rsid w:val="008D038E"/>
    <w:rsid w:val="008D3335"/>
    <w:rsid w:val="008F2FA1"/>
    <w:rsid w:val="008F4D1A"/>
    <w:rsid w:val="009026C7"/>
    <w:rsid w:val="009165FC"/>
    <w:rsid w:val="00920DA8"/>
    <w:rsid w:val="00920FEF"/>
    <w:rsid w:val="0092547D"/>
    <w:rsid w:val="0093051C"/>
    <w:rsid w:val="00931EAA"/>
    <w:rsid w:val="0093484C"/>
    <w:rsid w:val="00934EC2"/>
    <w:rsid w:val="00942C61"/>
    <w:rsid w:val="00965F19"/>
    <w:rsid w:val="00967C5E"/>
    <w:rsid w:val="00974BA7"/>
    <w:rsid w:val="00981650"/>
    <w:rsid w:val="00995346"/>
    <w:rsid w:val="00997CF6"/>
    <w:rsid w:val="009A6B1B"/>
    <w:rsid w:val="009B313E"/>
    <w:rsid w:val="009B6C37"/>
    <w:rsid w:val="009B7221"/>
    <w:rsid w:val="009B7A9C"/>
    <w:rsid w:val="009C0AE8"/>
    <w:rsid w:val="009C460B"/>
    <w:rsid w:val="009D34DA"/>
    <w:rsid w:val="009E1C86"/>
    <w:rsid w:val="009E1D3C"/>
    <w:rsid w:val="009E23FE"/>
    <w:rsid w:val="009E6054"/>
    <w:rsid w:val="009E78A9"/>
    <w:rsid w:val="009F4506"/>
    <w:rsid w:val="009F5632"/>
    <w:rsid w:val="009F6265"/>
    <w:rsid w:val="00A01C62"/>
    <w:rsid w:val="00A02EE6"/>
    <w:rsid w:val="00A22815"/>
    <w:rsid w:val="00A25E33"/>
    <w:rsid w:val="00A308E3"/>
    <w:rsid w:val="00A31A6C"/>
    <w:rsid w:val="00A33DF1"/>
    <w:rsid w:val="00A57350"/>
    <w:rsid w:val="00A6507F"/>
    <w:rsid w:val="00A7424A"/>
    <w:rsid w:val="00A80489"/>
    <w:rsid w:val="00A80ED7"/>
    <w:rsid w:val="00A8479F"/>
    <w:rsid w:val="00A84CE3"/>
    <w:rsid w:val="00A855D0"/>
    <w:rsid w:val="00A8589C"/>
    <w:rsid w:val="00A92101"/>
    <w:rsid w:val="00A92C36"/>
    <w:rsid w:val="00A930F0"/>
    <w:rsid w:val="00A944F4"/>
    <w:rsid w:val="00A962F6"/>
    <w:rsid w:val="00AB1209"/>
    <w:rsid w:val="00AB1702"/>
    <w:rsid w:val="00AC424F"/>
    <w:rsid w:val="00AC5F8E"/>
    <w:rsid w:val="00AD6AC5"/>
    <w:rsid w:val="00AD746B"/>
    <w:rsid w:val="00AE374F"/>
    <w:rsid w:val="00AE3D56"/>
    <w:rsid w:val="00AE7FF3"/>
    <w:rsid w:val="00AF177D"/>
    <w:rsid w:val="00AF4104"/>
    <w:rsid w:val="00B11AEB"/>
    <w:rsid w:val="00B168DA"/>
    <w:rsid w:val="00B16C49"/>
    <w:rsid w:val="00B20491"/>
    <w:rsid w:val="00B231A6"/>
    <w:rsid w:val="00B2409D"/>
    <w:rsid w:val="00B255BA"/>
    <w:rsid w:val="00B3256E"/>
    <w:rsid w:val="00B3445E"/>
    <w:rsid w:val="00B35D9D"/>
    <w:rsid w:val="00B35EA4"/>
    <w:rsid w:val="00B36317"/>
    <w:rsid w:val="00B539C7"/>
    <w:rsid w:val="00B608BC"/>
    <w:rsid w:val="00B6325B"/>
    <w:rsid w:val="00B6501A"/>
    <w:rsid w:val="00B70616"/>
    <w:rsid w:val="00B71AE3"/>
    <w:rsid w:val="00B7530D"/>
    <w:rsid w:val="00B810B9"/>
    <w:rsid w:val="00BA07B9"/>
    <w:rsid w:val="00BA7A0D"/>
    <w:rsid w:val="00BB54B1"/>
    <w:rsid w:val="00BC2C13"/>
    <w:rsid w:val="00BC4829"/>
    <w:rsid w:val="00BC67C0"/>
    <w:rsid w:val="00BD0DFC"/>
    <w:rsid w:val="00BD6D6F"/>
    <w:rsid w:val="00BE0603"/>
    <w:rsid w:val="00BE26B8"/>
    <w:rsid w:val="00BF3D19"/>
    <w:rsid w:val="00C025E1"/>
    <w:rsid w:val="00C04140"/>
    <w:rsid w:val="00C07708"/>
    <w:rsid w:val="00C14B59"/>
    <w:rsid w:val="00C21664"/>
    <w:rsid w:val="00C230DC"/>
    <w:rsid w:val="00C24207"/>
    <w:rsid w:val="00C25074"/>
    <w:rsid w:val="00C266EF"/>
    <w:rsid w:val="00C31889"/>
    <w:rsid w:val="00C320E5"/>
    <w:rsid w:val="00C33F10"/>
    <w:rsid w:val="00C61011"/>
    <w:rsid w:val="00C611B8"/>
    <w:rsid w:val="00C66156"/>
    <w:rsid w:val="00C70FF4"/>
    <w:rsid w:val="00C71423"/>
    <w:rsid w:val="00C74CD9"/>
    <w:rsid w:val="00C76F39"/>
    <w:rsid w:val="00C902D2"/>
    <w:rsid w:val="00C90B0F"/>
    <w:rsid w:val="00C957C8"/>
    <w:rsid w:val="00CA05CE"/>
    <w:rsid w:val="00CA618E"/>
    <w:rsid w:val="00CB5ECA"/>
    <w:rsid w:val="00CB6144"/>
    <w:rsid w:val="00CB6871"/>
    <w:rsid w:val="00CC691D"/>
    <w:rsid w:val="00CD2CC7"/>
    <w:rsid w:val="00CF009B"/>
    <w:rsid w:val="00D00D0A"/>
    <w:rsid w:val="00D01308"/>
    <w:rsid w:val="00D01BE1"/>
    <w:rsid w:val="00D0239B"/>
    <w:rsid w:val="00D0437A"/>
    <w:rsid w:val="00D06C7A"/>
    <w:rsid w:val="00D07668"/>
    <w:rsid w:val="00D102BF"/>
    <w:rsid w:val="00D1090D"/>
    <w:rsid w:val="00D125E9"/>
    <w:rsid w:val="00D168B9"/>
    <w:rsid w:val="00D200CE"/>
    <w:rsid w:val="00D20AE7"/>
    <w:rsid w:val="00D212F8"/>
    <w:rsid w:val="00D2274E"/>
    <w:rsid w:val="00D268CB"/>
    <w:rsid w:val="00D36988"/>
    <w:rsid w:val="00D371DD"/>
    <w:rsid w:val="00D43230"/>
    <w:rsid w:val="00D46126"/>
    <w:rsid w:val="00D51BAD"/>
    <w:rsid w:val="00D532A5"/>
    <w:rsid w:val="00D53857"/>
    <w:rsid w:val="00D55432"/>
    <w:rsid w:val="00D60858"/>
    <w:rsid w:val="00D6103E"/>
    <w:rsid w:val="00D61D38"/>
    <w:rsid w:val="00D805FF"/>
    <w:rsid w:val="00D80717"/>
    <w:rsid w:val="00D81881"/>
    <w:rsid w:val="00D83E4D"/>
    <w:rsid w:val="00D87753"/>
    <w:rsid w:val="00D9185D"/>
    <w:rsid w:val="00D95AE6"/>
    <w:rsid w:val="00DB3255"/>
    <w:rsid w:val="00DB62D6"/>
    <w:rsid w:val="00DC4F83"/>
    <w:rsid w:val="00DC74C7"/>
    <w:rsid w:val="00DD05E7"/>
    <w:rsid w:val="00DD16A5"/>
    <w:rsid w:val="00DD24DB"/>
    <w:rsid w:val="00DD345B"/>
    <w:rsid w:val="00DD35D1"/>
    <w:rsid w:val="00DE3DC6"/>
    <w:rsid w:val="00DE45DE"/>
    <w:rsid w:val="00DF2281"/>
    <w:rsid w:val="00DF5D7E"/>
    <w:rsid w:val="00DF6868"/>
    <w:rsid w:val="00E03C95"/>
    <w:rsid w:val="00E15820"/>
    <w:rsid w:val="00E24E9B"/>
    <w:rsid w:val="00E37137"/>
    <w:rsid w:val="00E37221"/>
    <w:rsid w:val="00E37FAA"/>
    <w:rsid w:val="00E440D7"/>
    <w:rsid w:val="00E45455"/>
    <w:rsid w:val="00E46F09"/>
    <w:rsid w:val="00E53C87"/>
    <w:rsid w:val="00E5641A"/>
    <w:rsid w:val="00E57794"/>
    <w:rsid w:val="00E61AD8"/>
    <w:rsid w:val="00E63BC5"/>
    <w:rsid w:val="00E761EB"/>
    <w:rsid w:val="00E80747"/>
    <w:rsid w:val="00E81D30"/>
    <w:rsid w:val="00E8344F"/>
    <w:rsid w:val="00E84E42"/>
    <w:rsid w:val="00E85178"/>
    <w:rsid w:val="00E9237F"/>
    <w:rsid w:val="00E9248D"/>
    <w:rsid w:val="00E945C6"/>
    <w:rsid w:val="00E9493B"/>
    <w:rsid w:val="00EA4D36"/>
    <w:rsid w:val="00EA5254"/>
    <w:rsid w:val="00EB1931"/>
    <w:rsid w:val="00EB2096"/>
    <w:rsid w:val="00EC3060"/>
    <w:rsid w:val="00EC6466"/>
    <w:rsid w:val="00EC7580"/>
    <w:rsid w:val="00ED270E"/>
    <w:rsid w:val="00ED6C11"/>
    <w:rsid w:val="00EE3EB0"/>
    <w:rsid w:val="00EE433A"/>
    <w:rsid w:val="00EE64C2"/>
    <w:rsid w:val="00EE7EC0"/>
    <w:rsid w:val="00EF0727"/>
    <w:rsid w:val="00EF0AEC"/>
    <w:rsid w:val="00F00B63"/>
    <w:rsid w:val="00F067F2"/>
    <w:rsid w:val="00F16F37"/>
    <w:rsid w:val="00F226ED"/>
    <w:rsid w:val="00F25E13"/>
    <w:rsid w:val="00F321CF"/>
    <w:rsid w:val="00F40535"/>
    <w:rsid w:val="00F4303F"/>
    <w:rsid w:val="00F50326"/>
    <w:rsid w:val="00F5090B"/>
    <w:rsid w:val="00F578F1"/>
    <w:rsid w:val="00F604C8"/>
    <w:rsid w:val="00F65B9D"/>
    <w:rsid w:val="00F671CA"/>
    <w:rsid w:val="00F76B01"/>
    <w:rsid w:val="00F76C14"/>
    <w:rsid w:val="00F935C1"/>
    <w:rsid w:val="00F93B76"/>
    <w:rsid w:val="00F9740B"/>
    <w:rsid w:val="00FA114B"/>
    <w:rsid w:val="00FB43B8"/>
    <w:rsid w:val="00FB7B03"/>
    <w:rsid w:val="00FC0C85"/>
    <w:rsid w:val="00FC5C5A"/>
    <w:rsid w:val="00FC7525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99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925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7AD23-3B94-449D-9DAC-05C39B0C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1</Pages>
  <Words>3523</Words>
  <Characters>2008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5</cp:revision>
  <cp:lastPrinted>2022-08-03T07:21:00Z</cp:lastPrinted>
  <dcterms:created xsi:type="dcterms:W3CDTF">2013-11-18T06:38:00Z</dcterms:created>
  <dcterms:modified xsi:type="dcterms:W3CDTF">2022-08-03T07:21:00Z</dcterms:modified>
</cp:coreProperties>
</file>